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31"/>
        <w:gridCol w:w="4837"/>
      </w:tblGrid>
      <w:tr w:rsidR="00F3227E" w:rsidTr="00ED2808">
        <w:tc>
          <w:tcPr>
            <w:tcW w:w="10031" w:type="dxa"/>
          </w:tcPr>
          <w:p w:rsidR="00F3227E" w:rsidRDefault="00F3227E" w:rsidP="000D20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37" w:type="dxa"/>
          </w:tcPr>
          <w:p w:rsidR="00ED2808" w:rsidRPr="00ED2808" w:rsidRDefault="00ED2808" w:rsidP="00ED2808">
            <w:pPr>
              <w:jc w:val="left"/>
              <w:rPr>
                <w:szCs w:val="28"/>
              </w:rPr>
            </w:pPr>
            <w:r w:rsidRPr="00ED2808">
              <w:rPr>
                <w:szCs w:val="28"/>
              </w:rPr>
              <w:t>Приложение 2</w:t>
            </w:r>
          </w:p>
          <w:p w:rsidR="00741AD7" w:rsidRPr="00ED2808" w:rsidRDefault="00ED2808" w:rsidP="00ED2808">
            <w:pPr>
              <w:jc w:val="left"/>
              <w:rPr>
                <w:szCs w:val="28"/>
              </w:rPr>
            </w:pPr>
            <w:r w:rsidRPr="00ED2808">
              <w:rPr>
                <w:szCs w:val="28"/>
              </w:rPr>
              <w:t>к Порядку проведения итогового собеседования на территории Ярославской области</w:t>
            </w:r>
          </w:p>
        </w:tc>
      </w:tr>
    </w:tbl>
    <w:p w:rsidR="00741AD7" w:rsidRPr="00AB5533" w:rsidRDefault="00741AD7" w:rsidP="00741AD7">
      <w:pPr>
        <w:pStyle w:val="1"/>
        <w:contextualSpacing/>
        <w:jc w:val="center"/>
        <w:rPr>
          <w:rFonts w:ascii="Times New Roman" w:hAnsi="Times New Roman"/>
          <w:b/>
          <w:color w:val="auto"/>
          <w:sz w:val="28"/>
        </w:rPr>
      </w:pPr>
      <w:r w:rsidRPr="00AB5533">
        <w:rPr>
          <w:rFonts w:ascii="Times New Roman" w:hAnsi="Times New Roman"/>
          <w:b/>
          <w:color w:val="auto"/>
          <w:sz w:val="28"/>
        </w:rPr>
        <w:t>Перечень</w:t>
      </w:r>
    </w:p>
    <w:p w:rsidR="00D83B7F" w:rsidRDefault="00741AD7" w:rsidP="00254435">
      <w:pPr>
        <w:pStyle w:val="1"/>
        <w:contextualSpacing/>
        <w:jc w:val="center"/>
        <w:rPr>
          <w:rFonts w:ascii="Times New Roman" w:hAnsi="Times New Roman"/>
          <w:b/>
          <w:color w:val="auto"/>
          <w:sz w:val="28"/>
        </w:rPr>
      </w:pPr>
      <w:r w:rsidRPr="00AB5533">
        <w:rPr>
          <w:rFonts w:ascii="Times New Roman" w:hAnsi="Times New Roman"/>
          <w:b/>
          <w:color w:val="auto"/>
          <w:sz w:val="28"/>
        </w:rPr>
        <w:t xml:space="preserve">мест и сроки хранения  материалов </w:t>
      </w:r>
      <w:r>
        <w:rPr>
          <w:rFonts w:ascii="Times New Roman" w:hAnsi="Times New Roman"/>
          <w:b/>
          <w:color w:val="auto"/>
          <w:sz w:val="28"/>
        </w:rPr>
        <w:t xml:space="preserve">итогового собеседования по русскому языку </w:t>
      </w:r>
    </w:p>
    <w:p w:rsidR="00B16DB8" w:rsidRPr="00B16DB8" w:rsidRDefault="00B16DB8" w:rsidP="00B16DB8"/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8"/>
        <w:gridCol w:w="2569"/>
        <w:gridCol w:w="6593"/>
        <w:gridCol w:w="1386"/>
        <w:gridCol w:w="2728"/>
        <w:gridCol w:w="1290"/>
      </w:tblGrid>
      <w:tr w:rsidR="00B63463" w:rsidRPr="00F534AC" w:rsidTr="00254435">
        <w:trPr>
          <w:trHeight w:val="667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08" w:rsidRPr="00F534AC" w:rsidRDefault="009D0A08" w:rsidP="000D203F">
            <w:pPr>
              <w:jc w:val="center"/>
              <w:rPr>
                <w:sz w:val="24"/>
                <w:szCs w:val="28"/>
              </w:rPr>
            </w:pPr>
            <w:r w:rsidRPr="00F534AC">
              <w:rPr>
                <w:sz w:val="24"/>
                <w:szCs w:val="28"/>
              </w:rPr>
              <w:t xml:space="preserve">№ </w:t>
            </w:r>
            <w:proofErr w:type="gramStart"/>
            <w:r w:rsidRPr="00F534AC">
              <w:rPr>
                <w:sz w:val="24"/>
                <w:szCs w:val="28"/>
              </w:rPr>
              <w:t>п</w:t>
            </w:r>
            <w:proofErr w:type="gramEnd"/>
            <w:r w:rsidRPr="00F534AC">
              <w:rPr>
                <w:sz w:val="24"/>
                <w:szCs w:val="28"/>
              </w:rPr>
              <w:t>/п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08" w:rsidRPr="00F534AC" w:rsidRDefault="009D0A08" w:rsidP="000D203F">
            <w:pPr>
              <w:jc w:val="center"/>
              <w:rPr>
                <w:sz w:val="24"/>
                <w:szCs w:val="28"/>
              </w:rPr>
            </w:pPr>
            <w:r w:rsidRPr="00F534AC">
              <w:rPr>
                <w:sz w:val="24"/>
                <w:szCs w:val="28"/>
              </w:rPr>
              <w:t>Материалы/ документы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08" w:rsidRPr="00F534AC" w:rsidRDefault="009D0A08" w:rsidP="000D203F">
            <w:pPr>
              <w:jc w:val="center"/>
              <w:rPr>
                <w:sz w:val="24"/>
                <w:szCs w:val="28"/>
              </w:rPr>
            </w:pPr>
            <w:r w:rsidRPr="00F534AC">
              <w:rPr>
                <w:sz w:val="24"/>
                <w:szCs w:val="28"/>
              </w:rPr>
              <w:t>Перечень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08" w:rsidRPr="00F534AC" w:rsidRDefault="009D0A08" w:rsidP="000D203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д формы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08" w:rsidRPr="00F534AC" w:rsidRDefault="009D0A08" w:rsidP="000D203F">
            <w:pPr>
              <w:jc w:val="center"/>
              <w:rPr>
                <w:sz w:val="24"/>
                <w:szCs w:val="28"/>
              </w:rPr>
            </w:pPr>
            <w:r w:rsidRPr="00F534AC">
              <w:rPr>
                <w:sz w:val="24"/>
                <w:szCs w:val="28"/>
              </w:rPr>
              <w:t>Срок хранени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08" w:rsidRPr="00F534AC" w:rsidRDefault="009D0A08" w:rsidP="000D203F">
            <w:pPr>
              <w:jc w:val="center"/>
              <w:rPr>
                <w:sz w:val="24"/>
                <w:szCs w:val="28"/>
              </w:rPr>
            </w:pPr>
            <w:r w:rsidRPr="00F534AC">
              <w:rPr>
                <w:sz w:val="24"/>
                <w:szCs w:val="28"/>
              </w:rPr>
              <w:t>Место хранения</w:t>
            </w:r>
          </w:p>
        </w:tc>
      </w:tr>
      <w:tr w:rsidR="00741AD7" w:rsidRPr="00F534AC" w:rsidTr="00254435">
        <w:trPr>
          <w:trHeight w:val="1169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AD7" w:rsidRPr="00F534AC" w:rsidRDefault="00741AD7" w:rsidP="000D203F">
            <w:pPr>
              <w:pStyle w:val="11"/>
              <w:numPr>
                <w:ilvl w:val="0"/>
                <w:numId w:val="1"/>
              </w:numPr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AD7" w:rsidRPr="00F534AC" w:rsidRDefault="00741AD7" w:rsidP="00741AD7">
            <w:pPr>
              <w:keepNext/>
              <w:keepLines/>
              <w:rPr>
                <w:sz w:val="24"/>
              </w:rPr>
            </w:pPr>
            <w:r>
              <w:rPr>
                <w:sz w:val="24"/>
              </w:rPr>
              <w:t xml:space="preserve">Экзаменационные материалы 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AD7" w:rsidRDefault="00741AD7" w:rsidP="0079557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КИМ (тексты для чтения, карточки с темами бесед на выбор и планами бесед)</w:t>
            </w:r>
            <w:r w:rsidR="00001922">
              <w:rPr>
                <w:sz w:val="24"/>
                <w:szCs w:val="28"/>
              </w:rPr>
              <w:t>;</w:t>
            </w:r>
          </w:p>
          <w:p w:rsidR="00741AD7" w:rsidRDefault="00741AD7" w:rsidP="0079557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карточки экзаменатора-собеседника</w:t>
            </w:r>
            <w:r w:rsidR="00B16DB8">
              <w:rPr>
                <w:sz w:val="24"/>
                <w:szCs w:val="28"/>
              </w:rPr>
              <w:t>;</w:t>
            </w:r>
          </w:p>
          <w:p w:rsidR="00B16DB8" w:rsidRPr="00ED2808" w:rsidRDefault="00B16DB8" w:rsidP="00795579">
            <w:pPr>
              <w:rPr>
                <w:sz w:val="24"/>
                <w:szCs w:val="28"/>
              </w:rPr>
            </w:pPr>
            <w:r w:rsidRPr="00ED2808">
              <w:rPr>
                <w:sz w:val="24"/>
                <w:szCs w:val="28"/>
              </w:rPr>
              <w:t>- копии аудиозаписей ответов участников ИС;</w:t>
            </w:r>
          </w:p>
          <w:p w:rsidR="00B16DB8" w:rsidRPr="00F534AC" w:rsidRDefault="00B16DB8" w:rsidP="00795579">
            <w:pPr>
              <w:rPr>
                <w:sz w:val="24"/>
                <w:szCs w:val="28"/>
              </w:rPr>
            </w:pPr>
            <w:r w:rsidRPr="00ED2808">
              <w:rPr>
                <w:sz w:val="24"/>
                <w:szCs w:val="28"/>
              </w:rPr>
              <w:t>- критерии оцениван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AD7" w:rsidRDefault="00741AD7" w:rsidP="000D203F">
            <w:pPr>
              <w:jc w:val="center"/>
              <w:rPr>
                <w:sz w:val="24"/>
                <w:szCs w:val="28"/>
              </w:rPr>
            </w:pPr>
          </w:p>
          <w:p w:rsidR="00741AD7" w:rsidRDefault="00741AD7" w:rsidP="000D203F">
            <w:pPr>
              <w:jc w:val="center"/>
              <w:rPr>
                <w:sz w:val="24"/>
                <w:szCs w:val="28"/>
              </w:rPr>
            </w:pPr>
          </w:p>
          <w:p w:rsidR="00741AD7" w:rsidRPr="00F534AC" w:rsidRDefault="00741AD7" w:rsidP="00741AD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D7" w:rsidRPr="00DC6418" w:rsidRDefault="00741AD7" w:rsidP="00795579">
            <w:pPr>
              <w:jc w:val="center"/>
              <w:rPr>
                <w:sz w:val="24"/>
                <w:szCs w:val="28"/>
              </w:rPr>
            </w:pPr>
            <w:r w:rsidRPr="00DC6418">
              <w:rPr>
                <w:sz w:val="24"/>
                <w:szCs w:val="28"/>
              </w:rPr>
              <w:t xml:space="preserve">Не менее </w:t>
            </w:r>
            <w:r w:rsidR="00ED2808" w:rsidRPr="00DC6418">
              <w:rPr>
                <w:sz w:val="24"/>
                <w:szCs w:val="28"/>
              </w:rPr>
              <w:t xml:space="preserve">6  </w:t>
            </w:r>
            <w:r w:rsidRPr="00DC6418">
              <w:rPr>
                <w:sz w:val="24"/>
                <w:szCs w:val="28"/>
              </w:rPr>
              <w:t>месяцев со дня завершения итогового собеседовани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D7" w:rsidRPr="00F534AC" w:rsidRDefault="00741AD7" w:rsidP="0079557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О</w:t>
            </w:r>
          </w:p>
        </w:tc>
      </w:tr>
      <w:tr w:rsidR="00741AD7" w:rsidRPr="00F534AC" w:rsidTr="00254435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D7" w:rsidRPr="00F534AC" w:rsidRDefault="00741AD7" w:rsidP="000D203F">
            <w:pPr>
              <w:pStyle w:val="11"/>
              <w:numPr>
                <w:ilvl w:val="0"/>
                <w:numId w:val="1"/>
              </w:numPr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D7" w:rsidRPr="00F534AC" w:rsidRDefault="00741AD7" w:rsidP="00741AD7">
            <w:pPr>
              <w:keepNext/>
              <w:keepLines/>
              <w:rPr>
                <w:sz w:val="24"/>
                <w:szCs w:val="28"/>
              </w:rPr>
            </w:pPr>
            <w:r w:rsidRPr="00F534AC">
              <w:rPr>
                <w:sz w:val="24"/>
              </w:rPr>
              <w:t xml:space="preserve">Экзаменационные </w:t>
            </w:r>
            <w:r>
              <w:rPr>
                <w:sz w:val="24"/>
              </w:rPr>
              <w:t>работы</w:t>
            </w:r>
            <w:r w:rsidRPr="00F534AC">
              <w:rPr>
                <w:sz w:val="24"/>
              </w:rPr>
              <w:t xml:space="preserve"> участников </w:t>
            </w:r>
            <w:r>
              <w:rPr>
                <w:sz w:val="24"/>
              </w:rPr>
              <w:t>ИС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D7" w:rsidRDefault="00741AD7" w:rsidP="00795579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- съемные </w:t>
            </w:r>
            <w:r w:rsidRPr="00F534AC">
              <w:rPr>
                <w:sz w:val="24"/>
              </w:rPr>
              <w:t>носител</w:t>
            </w:r>
            <w:r>
              <w:rPr>
                <w:sz w:val="24"/>
              </w:rPr>
              <w:t>и информации</w:t>
            </w:r>
            <w:r w:rsidRPr="00F534AC">
              <w:rPr>
                <w:sz w:val="24"/>
              </w:rPr>
              <w:t xml:space="preserve"> с </w:t>
            </w:r>
            <w:r>
              <w:rPr>
                <w:sz w:val="24"/>
              </w:rPr>
              <w:t>файлами устных ответов участников ИС</w:t>
            </w:r>
            <w:r w:rsidR="00001922">
              <w:rPr>
                <w:sz w:val="24"/>
              </w:rPr>
              <w:t>;</w:t>
            </w:r>
          </w:p>
          <w:p w:rsidR="00741AD7" w:rsidRPr="00001922" w:rsidRDefault="00001922" w:rsidP="00001922">
            <w:pPr>
              <w:jc w:val="left"/>
              <w:rPr>
                <w:sz w:val="24"/>
              </w:rPr>
            </w:pPr>
            <w:r>
              <w:rPr>
                <w:sz w:val="24"/>
              </w:rPr>
              <w:t>- листы письменных ответов участников ИС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AD7" w:rsidRPr="00F534AC" w:rsidRDefault="00741AD7" w:rsidP="0079557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AD7" w:rsidRPr="00DC6418" w:rsidRDefault="00741AD7" w:rsidP="005D20BA">
            <w:pPr>
              <w:jc w:val="center"/>
              <w:rPr>
                <w:sz w:val="24"/>
                <w:szCs w:val="28"/>
              </w:rPr>
            </w:pPr>
            <w:r w:rsidRPr="00DC6418">
              <w:rPr>
                <w:sz w:val="24"/>
                <w:szCs w:val="28"/>
              </w:rPr>
              <w:t xml:space="preserve">Не менее </w:t>
            </w:r>
            <w:r w:rsidR="00ED2808" w:rsidRPr="00DC6418">
              <w:rPr>
                <w:sz w:val="24"/>
                <w:szCs w:val="28"/>
              </w:rPr>
              <w:t xml:space="preserve">6  </w:t>
            </w:r>
            <w:r w:rsidRPr="00DC6418">
              <w:rPr>
                <w:sz w:val="24"/>
                <w:szCs w:val="28"/>
              </w:rPr>
              <w:t xml:space="preserve"> месяцев со дня завершения ИС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D7" w:rsidRDefault="00741AD7" w:rsidP="0079557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У ЯО ЦОиККО</w:t>
            </w:r>
          </w:p>
          <w:p w:rsidR="00B16DB8" w:rsidRDefault="00B16DB8" w:rsidP="00795579">
            <w:pPr>
              <w:jc w:val="center"/>
              <w:rPr>
                <w:sz w:val="24"/>
                <w:szCs w:val="28"/>
              </w:rPr>
            </w:pPr>
          </w:p>
        </w:tc>
      </w:tr>
      <w:tr w:rsidR="00ED2808" w:rsidRPr="00F534AC" w:rsidTr="00DC6418">
        <w:trPr>
          <w:trHeight w:val="826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808" w:rsidRPr="00F534AC" w:rsidRDefault="00ED2808" w:rsidP="000D203F">
            <w:pPr>
              <w:pStyle w:val="11"/>
              <w:numPr>
                <w:ilvl w:val="0"/>
                <w:numId w:val="1"/>
              </w:numPr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808" w:rsidRPr="00F534AC" w:rsidRDefault="00ED2808" w:rsidP="00741AD7">
            <w:pPr>
              <w:keepNext/>
              <w:keepLines/>
              <w:rPr>
                <w:sz w:val="24"/>
              </w:rPr>
            </w:pPr>
            <w:r>
              <w:rPr>
                <w:sz w:val="24"/>
                <w:szCs w:val="28"/>
              </w:rPr>
              <w:t>Документы ОО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08" w:rsidRDefault="00ED2808" w:rsidP="00795579">
            <w:pPr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заявление на участие в  ИС;</w:t>
            </w:r>
          </w:p>
          <w:p w:rsidR="00ED2808" w:rsidRDefault="00ED2808" w:rsidP="00795579">
            <w:pPr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с</w:t>
            </w:r>
            <w:r w:rsidRPr="00ED2808">
              <w:rPr>
                <w:sz w:val="24"/>
                <w:szCs w:val="28"/>
              </w:rPr>
              <w:t>огласи</w:t>
            </w:r>
            <w:r>
              <w:rPr>
                <w:sz w:val="24"/>
                <w:szCs w:val="28"/>
              </w:rPr>
              <w:t>я</w:t>
            </w:r>
            <w:r w:rsidRPr="00ED2808">
              <w:rPr>
                <w:sz w:val="24"/>
                <w:szCs w:val="28"/>
              </w:rPr>
              <w:t xml:space="preserve"> на обработку персональных данных</w:t>
            </w:r>
            <w:r>
              <w:rPr>
                <w:sz w:val="24"/>
                <w:szCs w:val="28"/>
              </w:rPr>
              <w:t>;</w:t>
            </w:r>
          </w:p>
          <w:p w:rsidR="00ED2808" w:rsidRDefault="00ED2808" w:rsidP="00ED2808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ED2808">
              <w:rPr>
                <w:sz w:val="24"/>
              </w:rPr>
              <w:t>списки участников ИС в аудитории ожидания;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808" w:rsidRPr="00F534AC" w:rsidRDefault="00ED2808" w:rsidP="0079557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808" w:rsidRPr="00DC6418" w:rsidRDefault="00ED2808" w:rsidP="005D20BA">
            <w:pPr>
              <w:jc w:val="center"/>
              <w:rPr>
                <w:sz w:val="24"/>
                <w:szCs w:val="28"/>
              </w:rPr>
            </w:pPr>
            <w:r w:rsidRPr="00DC6418">
              <w:rPr>
                <w:sz w:val="24"/>
                <w:szCs w:val="28"/>
              </w:rPr>
              <w:t>Не менее 6  месяцев со дня завершения итогового собеседовани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08" w:rsidRDefault="00ED2808" w:rsidP="0079557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О</w:t>
            </w:r>
          </w:p>
        </w:tc>
      </w:tr>
      <w:tr w:rsidR="00ED2808" w:rsidRPr="00F534AC" w:rsidTr="00DA7D51"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808" w:rsidRPr="00F534AC" w:rsidRDefault="00ED2808" w:rsidP="000D203F">
            <w:pPr>
              <w:pStyle w:val="11"/>
              <w:numPr>
                <w:ilvl w:val="0"/>
                <w:numId w:val="1"/>
              </w:numPr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8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808" w:rsidRDefault="00ED2808" w:rsidP="00741AD7">
            <w:pPr>
              <w:keepNext/>
              <w:keepLines/>
              <w:rPr>
                <w:sz w:val="24"/>
                <w:szCs w:val="28"/>
              </w:rPr>
            </w:pP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08" w:rsidRDefault="00ED2808" w:rsidP="00ED2808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8B6D81">
              <w:rPr>
                <w:sz w:val="24"/>
              </w:rPr>
              <w:t xml:space="preserve">журнал регистрации заявлений </w:t>
            </w:r>
            <w:r>
              <w:rPr>
                <w:sz w:val="24"/>
              </w:rPr>
              <w:t>участников ИС,  учета ознакомления с Памяткой о порядке проведения ИС;</w:t>
            </w:r>
          </w:p>
          <w:p w:rsidR="00ED2808" w:rsidRDefault="00ED2808" w:rsidP="00ED2808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 - журнал выдачи уведомлений на участие в ИС (при наличии);</w:t>
            </w:r>
          </w:p>
          <w:p w:rsidR="00ED2808" w:rsidRDefault="00ED2808" w:rsidP="00DC6418">
            <w:pPr>
              <w:jc w:val="left"/>
              <w:rPr>
                <w:sz w:val="24"/>
                <w:szCs w:val="28"/>
              </w:rPr>
            </w:pPr>
            <w:r>
              <w:rPr>
                <w:sz w:val="24"/>
              </w:rPr>
              <w:t xml:space="preserve">- </w:t>
            </w:r>
            <w:r w:rsidRPr="00F534AC">
              <w:rPr>
                <w:sz w:val="24"/>
              </w:rPr>
              <w:t xml:space="preserve">журнал регистрации ознакомления с результатами </w:t>
            </w:r>
            <w:r>
              <w:rPr>
                <w:sz w:val="24"/>
              </w:rPr>
              <w:t>ИС;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808" w:rsidRPr="00F534AC" w:rsidRDefault="00ED2808" w:rsidP="0079557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808" w:rsidRPr="00DC6418" w:rsidRDefault="00ED2808" w:rsidP="00795579">
            <w:pPr>
              <w:jc w:val="center"/>
              <w:rPr>
                <w:sz w:val="24"/>
                <w:szCs w:val="28"/>
              </w:rPr>
            </w:pPr>
            <w:r w:rsidRPr="00DC6418">
              <w:rPr>
                <w:sz w:val="24"/>
                <w:szCs w:val="28"/>
              </w:rPr>
              <w:t>5 лет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08" w:rsidRDefault="00ED2808" w:rsidP="0079557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О</w:t>
            </w:r>
          </w:p>
        </w:tc>
      </w:tr>
      <w:tr w:rsidR="00ED2808" w:rsidRPr="00F534AC" w:rsidTr="003A4EBF"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08" w:rsidRPr="00F534AC" w:rsidRDefault="00ED2808" w:rsidP="000D203F">
            <w:pPr>
              <w:pStyle w:val="11"/>
              <w:numPr>
                <w:ilvl w:val="0"/>
                <w:numId w:val="1"/>
              </w:numPr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8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08" w:rsidRDefault="00ED2808" w:rsidP="00741AD7">
            <w:pPr>
              <w:keepNext/>
              <w:keepLines/>
              <w:rPr>
                <w:sz w:val="24"/>
                <w:szCs w:val="28"/>
              </w:rPr>
            </w:pP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18" w:rsidRPr="000A1A1E" w:rsidRDefault="00ED2808" w:rsidP="00DC6418">
            <w:pPr>
              <w:jc w:val="left"/>
              <w:rPr>
                <w:sz w:val="24"/>
                <w:szCs w:val="28"/>
              </w:rPr>
            </w:pPr>
            <w:r w:rsidRPr="000A1A1E">
              <w:rPr>
                <w:sz w:val="24"/>
              </w:rPr>
              <w:t>- результат</w:t>
            </w:r>
            <w:r w:rsidR="000A1A1E" w:rsidRPr="000A1A1E">
              <w:rPr>
                <w:sz w:val="24"/>
              </w:rPr>
              <w:t>ы</w:t>
            </w:r>
            <w:r w:rsidRPr="000A1A1E">
              <w:rPr>
                <w:sz w:val="24"/>
              </w:rPr>
              <w:t xml:space="preserve"> ИС</w:t>
            </w:r>
            <w:bookmarkStart w:id="0" w:name="_GoBack"/>
            <w:bookmarkEnd w:id="0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808" w:rsidRPr="00F534AC" w:rsidRDefault="00ED2808" w:rsidP="0069054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808" w:rsidRPr="00DC6418" w:rsidRDefault="000A1A1E" w:rsidP="00690549">
            <w:pPr>
              <w:jc w:val="center"/>
              <w:rPr>
                <w:sz w:val="24"/>
                <w:szCs w:val="28"/>
              </w:rPr>
            </w:pPr>
            <w:r w:rsidRPr="00DC6418">
              <w:rPr>
                <w:sz w:val="24"/>
                <w:szCs w:val="28"/>
              </w:rPr>
              <w:t>75 лет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08" w:rsidRDefault="00ED2808" w:rsidP="0069054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О</w:t>
            </w:r>
          </w:p>
        </w:tc>
      </w:tr>
      <w:tr w:rsidR="007F42F5" w:rsidRPr="00F534AC" w:rsidTr="00254435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5" w:rsidRPr="00F534AC" w:rsidRDefault="007F42F5" w:rsidP="000D203F">
            <w:pPr>
              <w:pStyle w:val="11"/>
              <w:numPr>
                <w:ilvl w:val="0"/>
                <w:numId w:val="1"/>
              </w:numPr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5" w:rsidRDefault="007F42F5" w:rsidP="00D435A3">
            <w:pPr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кты, ведомости, протоколы, списки по ИС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5" w:rsidRDefault="007F42F5" w:rsidP="00BB74E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акт приемки-передачи материалов ИС;</w:t>
            </w:r>
          </w:p>
          <w:p w:rsidR="007F42F5" w:rsidRDefault="007F42F5" w:rsidP="00BB74E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 </w:t>
            </w:r>
            <w:r w:rsidRPr="00ED2808">
              <w:rPr>
                <w:sz w:val="24"/>
                <w:szCs w:val="28"/>
              </w:rPr>
              <w:t>списк</w:t>
            </w:r>
            <w:r w:rsidR="00B44923" w:rsidRPr="00ED2808">
              <w:rPr>
                <w:sz w:val="24"/>
                <w:szCs w:val="28"/>
              </w:rPr>
              <w:t>и</w:t>
            </w:r>
            <w:r w:rsidRPr="00ED2808">
              <w:rPr>
                <w:sz w:val="24"/>
                <w:szCs w:val="28"/>
              </w:rPr>
              <w:t xml:space="preserve"> участников</w:t>
            </w:r>
            <w:r>
              <w:rPr>
                <w:sz w:val="24"/>
                <w:szCs w:val="28"/>
              </w:rPr>
              <w:t xml:space="preserve"> ИС:</w:t>
            </w:r>
          </w:p>
          <w:p w:rsidR="007F42F5" w:rsidRDefault="007F42F5" w:rsidP="00BB74E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 ведомость учета проведения </w:t>
            </w:r>
            <w:r w:rsidR="00001922">
              <w:rPr>
                <w:sz w:val="24"/>
                <w:szCs w:val="28"/>
              </w:rPr>
              <w:t>ИС</w:t>
            </w:r>
            <w:r>
              <w:rPr>
                <w:sz w:val="24"/>
                <w:szCs w:val="28"/>
              </w:rPr>
              <w:t xml:space="preserve"> в аудитории;</w:t>
            </w:r>
          </w:p>
          <w:p w:rsidR="007F42F5" w:rsidRDefault="007F42F5" w:rsidP="00BB74E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протокол</w:t>
            </w:r>
            <w:r w:rsidR="00001922">
              <w:rPr>
                <w:sz w:val="24"/>
                <w:szCs w:val="28"/>
              </w:rPr>
              <w:t>ы</w:t>
            </w:r>
            <w:r>
              <w:rPr>
                <w:sz w:val="24"/>
                <w:szCs w:val="28"/>
              </w:rPr>
              <w:t xml:space="preserve"> эксперт</w:t>
            </w:r>
            <w:r w:rsidR="00001922">
              <w:rPr>
                <w:sz w:val="24"/>
                <w:szCs w:val="28"/>
              </w:rPr>
              <w:t>ов</w:t>
            </w:r>
            <w:r>
              <w:rPr>
                <w:sz w:val="24"/>
                <w:szCs w:val="28"/>
              </w:rPr>
              <w:t xml:space="preserve"> для оценивания ответов участников </w:t>
            </w:r>
            <w:r w:rsidR="00001922">
              <w:rPr>
                <w:sz w:val="24"/>
                <w:szCs w:val="28"/>
              </w:rPr>
              <w:t>ИС</w:t>
            </w:r>
            <w:r>
              <w:rPr>
                <w:sz w:val="24"/>
                <w:szCs w:val="28"/>
              </w:rPr>
              <w:t>;</w:t>
            </w:r>
          </w:p>
          <w:p w:rsidR="00ED2808" w:rsidRDefault="00ED2808" w:rsidP="00BB74E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 </w:t>
            </w:r>
            <w:r w:rsidRPr="00ED2808">
              <w:rPr>
                <w:sz w:val="24"/>
                <w:szCs w:val="28"/>
              </w:rPr>
              <w:t>аудиозапис</w:t>
            </w:r>
            <w:r>
              <w:rPr>
                <w:sz w:val="24"/>
                <w:szCs w:val="28"/>
              </w:rPr>
              <w:t>и</w:t>
            </w:r>
            <w:r w:rsidRPr="00ED2808">
              <w:rPr>
                <w:sz w:val="24"/>
                <w:szCs w:val="28"/>
              </w:rPr>
              <w:t xml:space="preserve"> ответов участников ИС</w:t>
            </w:r>
            <w:r>
              <w:rPr>
                <w:sz w:val="24"/>
                <w:szCs w:val="28"/>
              </w:rPr>
              <w:t xml:space="preserve"> на съемных носителях;</w:t>
            </w:r>
          </w:p>
          <w:p w:rsidR="007F42F5" w:rsidRDefault="007F42F5" w:rsidP="00BB74E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 </w:t>
            </w:r>
            <w:r w:rsidR="00254435">
              <w:rPr>
                <w:sz w:val="24"/>
                <w:szCs w:val="28"/>
                <w:lang w:val="en-US"/>
              </w:rPr>
              <w:t>XML</w:t>
            </w:r>
            <w:r w:rsidR="00254435" w:rsidRPr="00254435">
              <w:rPr>
                <w:sz w:val="24"/>
                <w:szCs w:val="28"/>
              </w:rPr>
              <w:t>-</w:t>
            </w:r>
            <w:r w:rsidR="00254435">
              <w:rPr>
                <w:sz w:val="24"/>
                <w:szCs w:val="28"/>
              </w:rPr>
              <w:t xml:space="preserve">файлы </w:t>
            </w:r>
            <w:r w:rsidR="00254435" w:rsidRPr="00254435">
              <w:rPr>
                <w:sz w:val="24"/>
                <w:szCs w:val="28"/>
              </w:rPr>
              <w:t>со специализированной</w:t>
            </w:r>
            <w:r w:rsidRPr="00254435">
              <w:rPr>
                <w:sz w:val="24"/>
                <w:szCs w:val="28"/>
              </w:rPr>
              <w:t xml:space="preserve"> форм</w:t>
            </w:r>
            <w:r w:rsidR="00254435" w:rsidRPr="00254435">
              <w:rPr>
                <w:sz w:val="24"/>
                <w:szCs w:val="28"/>
              </w:rPr>
              <w:t>ой</w:t>
            </w:r>
            <w:r w:rsidRPr="00254435">
              <w:rPr>
                <w:sz w:val="24"/>
                <w:szCs w:val="28"/>
              </w:rPr>
              <w:t xml:space="preserve"> для внесения </w:t>
            </w:r>
            <w:r w:rsidRPr="00254435">
              <w:rPr>
                <w:sz w:val="24"/>
                <w:szCs w:val="28"/>
              </w:rPr>
              <w:lastRenderedPageBreak/>
              <w:t xml:space="preserve">информации из протоколов оценивания </w:t>
            </w:r>
            <w:r w:rsidR="00001922">
              <w:rPr>
                <w:sz w:val="24"/>
                <w:szCs w:val="28"/>
              </w:rPr>
              <w:t>ИС</w:t>
            </w:r>
            <w:r>
              <w:rPr>
                <w:sz w:val="24"/>
                <w:szCs w:val="28"/>
              </w:rPr>
              <w:t>;</w:t>
            </w:r>
          </w:p>
          <w:p w:rsidR="007F42F5" w:rsidRDefault="007F42F5" w:rsidP="00BB74E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 </w:t>
            </w:r>
            <w:r w:rsidRPr="00F534AC">
              <w:rPr>
                <w:sz w:val="24"/>
                <w:szCs w:val="28"/>
              </w:rPr>
              <w:t>служебн</w:t>
            </w:r>
            <w:r>
              <w:rPr>
                <w:sz w:val="24"/>
                <w:szCs w:val="28"/>
              </w:rPr>
              <w:t>ые</w:t>
            </w:r>
            <w:r w:rsidRPr="00F534AC">
              <w:rPr>
                <w:sz w:val="24"/>
                <w:szCs w:val="28"/>
              </w:rPr>
              <w:t xml:space="preserve"> записк</w:t>
            </w:r>
            <w:r>
              <w:rPr>
                <w:sz w:val="24"/>
                <w:szCs w:val="28"/>
              </w:rPr>
              <w:t>и из ОО</w:t>
            </w:r>
            <w:r w:rsidR="00CC3845">
              <w:rPr>
                <w:sz w:val="24"/>
                <w:szCs w:val="28"/>
              </w:rPr>
              <w:t>;</w:t>
            </w:r>
          </w:p>
          <w:p w:rsidR="00CC3845" w:rsidRDefault="00CC3845" w:rsidP="00CC384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 з</w:t>
            </w:r>
            <w:r w:rsidRPr="00CC3845">
              <w:rPr>
                <w:sz w:val="24"/>
                <w:szCs w:val="28"/>
              </w:rPr>
              <w:t xml:space="preserve">аявления и согласия граждан, желающих быть аккредитованными в качестве общественных наблюдателей на </w:t>
            </w:r>
            <w:r>
              <w:rPr>
                <w:sz w:val="24"/>
                <w:szCs w:val="28"/>
              </w:rPr>
              <w:t>ИС;</w:t>
            </w:r>
            <w:r>
              <w:rPr>
                <w:sz w:val="24"/>
                <w:szCs w:val="28"/>
              </w:rPr>
              <w:br/>
              <w:t>- а</w:t>
            </w:r>
            <w:r w:rsidRPr="00CC3845">
              <w:rPr>
                <w:sz w:val="24"/>
                <w:szCs w:val="28"/>
              </w:rPr>
              <w:t xml:space="preserve">кт общественного наблюдения за проведением и/или проверкой </w:t>
            </w:r>
            <w:r>
              <w:rPr>
                <w:sz w:val="24"/>
                <w:szCs w:val="28"/>
              </w:rPr>
              <w:t>ИС</w:t>
            </w:r>
            <w:r w:rsidRPr="00CC3845">
              <w:rPr>
                <w:sz w:val="24"/>
                <w:szCs w:val="28"/>
              </w:rPr>
              <w:t xml:space="preserve"> в ОО (месте проведения и/или проверки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5" w:rsidRDefault="007F42F5" w:rsidP="000D203F">
            <w:pPr>
              <w:jc w:val="center"/>
              <w:rPr>
                <w:sz w:val="24"/>
                <w:szCs w:val="28"/>
              </w:rPr>
            </w:pPr>
          </w:p>
          <w:p w:rsidR="007F42F5" w:rsidRDefault="007F42F5" w:rsidP="000D203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С-01</w:t>
            </w:r>
          </w:p>
          <w:p w:rsidR="007F42F5" w:rsidRDefault="007F42F5" w:rsidP="000D203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С-02</w:t>
            </w:r>
          </w:p>
          <w:p w:rsidR="007F42F5" w:rsidRPr="00F534AC" w:rsidRDefault="007F42F5" w:rsidP="000D203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С-03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F5" w:rsidRPr="00DC6418" w:rsidRDefault="007F42F5" w:rsidP="005D20BA">
            <w:pPr>
              <w:jc w:val="center"/>
              <w:rPr>
                <w:sz w:val="24"/>
                <w:szCs w:val="28"/>
              </w:rPr>
            </w:pPr>
            <w:r w:rsidRPr="00DC6418">
              <w:rPr>
                <w:sz w:val="24"/>
                <w:szCs w:val="28"/>
              </w:rPr>
              <w:t xml:space="preserve">Не менее </w:t>
            </w:r>
            <w:r w:rsidR="00ED2808" w:rsidRPr="00DC6418">
              <w:rPr>
                <w:sz w:val="24"/>
                <w:szCs w:val="28"/>
              </w:rPr>
              <w:t xml:space="preserve">6 </w:t>
            </w:r>
            <w:r w:rsidRPr="00DC6418">
              <w:rPr>
                <w:sz w:val="24"/>
                <w:szCs w:val="28"/>
              </w:rPr>
              <w:t xml:space="preserve"> месяцев со дня завершения ИС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F5" w:rsidRDefault="007F42F5" w:rsidP="007F42F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У ЯО ЦОиККО</w:t>
            </w:r>
          </w:p>
          <w:p w:rsidR="00B16DB8" w:rsidRDefault="00B16DB8" w:rsidP="007F42F5">
            <w:pPr>
              <w:jc w:val="center"/>
              <w:rPr>
                <w:sz w:val="24"/>
                <w:szCs w:val="28"/>
              </w:rPr>
            </w:pPr>
          </w:p>
        </w:tc>
      </w:tr>
    </w:tbl>
    <w:p w:rsidR="000D203F" w:rsidRPr="008A46E2" w:rsidRDefault="000D203F" w:rsidP="00254435">
      <w:pPr>
        <w:rPr>
          <w:i/>
          <w:color w:val="00B050"/>
          <w:sz w:val="26"/>
          <w:szCs w:val="26"/>
        </w:rPr>
      </w:pPr>
    </w:p>
    <w:sectPr w:rsidR="000D203F" w:rsidRPr="008A46E2" w:rsidSect="00270AD0">
      <w:pgSz w:w="16838" w:h="11906" w:orient="landscape"/>
      <w:pgMar w:top="851" w:right="851" w:bottom="28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35CA8"/>
    <w:multiLevelType w:val="multilevel"/>
    <w:tmpl w:val="0980BD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D3310C8"/>
    <w:multiLevelType w:val="hybridMultilevel"/>
    <w:tmpl w:val="0980BD3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03F"/>
    <w:rsid w:val="00001922"/>
    <w:rsid w:val="0001342D"/>
    <w:rsid w:val="00047756"/>
    <w:rsid w:val="00052590"/>
    <w:rsid w:val="000867DA"/>
    <w:rsid w:val="00090F89"/>
    <w:rsid w:val="000936A1"/>
    <w:rsid w:val="000A1A1E"/>
    <w:rsid w:val="000A45FB"/>
    <w:rsid w:val="000C4D9E"/>
    <w:rsid w:val="000D203F"/>
    <w:rsid w:val="00101515"/>
    <w:rsid w:val="001251E5"/>
    <w:rsid w:val="00160ADA"/>
    <w:rsid w:val="00177005"/>
    <w:rsid w:val="00194266"/>
    <w:rsid w:val="001B08F3"/>
    <w:rsid w:val="001E301A"/>
    <w:rsid w:val="001F5CB5"/>
    <w:rsid w:val="00201710"/>
    <w:rsid w:val="00213702"/>
    <w:rsid w:val="002463B7"/>
    <w:rsid w:val="00253357"/>
    <w:rsid w:val="00254435"/>
    <w:rsid w:val="00264386"/>
    <w:rsid w:val="00270AD0"/>
    <w:rsid w:val="0028557D"/>
    <w:rsid w:val="002862D6"/>
    <w:rsid w:val="002A71D3"/>
    <w:rsid w:val="002B0738"/>
    <w:rsid w:val="002C0883"/>
    <w:rsid w:val="002C60F7"/>
    <w:rsid w:val="00311EEA"/>
    <w:rsid w:val="00312C47"/>
    <w:rsid w:val="003165A4"/>
    <w:rsid w:val="00334282"/>
    <w:rsid w:val="00340ABA"/>
    <w:rsid w:val="00356CFA"/>
    <w:rsid w:val="00387937"/>
    <w:rsid w:val="003C22B4"/>
    <w:rsid w:val="003C6F05"/>
    <w:rsid w:val="003F0F44"/>
    <w:rsid w:val="00445B89"/>
    <w:rsid w:val="00445FD4"/>
    <w:rsid w:val="004602B4"/>
    <w:rsid w:val="00464B08"/>
    <w:rsid w:val="00464FEC"/>
    <w:rsid w:val="00494436"/>
    <w:rsid w:val="004C229B"/>
    <w:rsid w:val="004F49C6"/>
    <w:rsid w:val="004F6A2E"/>
    <w:rsid w:val="00541418"/>
    <w:rsid w:val="00563EC1"/>
    <w:rsid w:val="00592877"/>
    <w:rsid w:val="005B2770"/>
    <w:rsid w:val="005C1DC7"/>
    <w:rsid w:val="005D20BA"/>
    <w:rsid w:val="005E3228"/>
    <w:rsid w:val="006222DB"/>
    <w:rsid w:val="006360CE"/>
    <w:rsid w:val="00664F45"/>
    <w:rsid w:val="00672E17"/>
    <w:rsid w:val="006F0E9C"/>
    <w:rsid w:val="007055F1"/>
    <w:rsid w:val="00723277"/>
    <w:rsid w:val="00737264"/>
    <w:rsid w:val="00741AD7"/>
    <w:rsid w:val="0074650C"/>
    <w:rsid w:val="007665D9"/>
    <w:rsid w:val="00792D54"/>
    <w:rsid w:val="007A073B"/>
    <w:rsid w:val="007B251A"/>
    <w:rsid w:val="007B617F"/>
    <w:rsid w:val="007E79D5"/>
    <w:rsid w:val="007F42F5"/>
    <w:rsid w:val="00801C42"/>
    <w:rsid w:val="00810D66"/>
    <w:rsid w:val="00854905"/>
    <w:rsid w:val="008A46E2"/>
    <w:rsid w:val="008B6D81"/>
    <w:rsid w:val="008E0BAC"/>
    <w:rsid w:val="008E6E16"/>
    <w:rsid w:val="008F0D3B"/>
    <w:rsid w:val="008F75BB"/>
    <w:rsid w:val="009132CA"/>
    <w:rsid w:val="00970852"/>
    <w:rsid w:val="00977E0C"/>
    <w:rsid w:val="00981505"/>
    <w:rsid w:val="009C03F3"/>
    <w:rsid w:val="009C1F76"/>
    <w:rsid w:val="009D0A08"/>
    <w:rsid w:val="009D3C6F"/>
    <w:rsid w:val="009E5761"/>
    <w:rsid w:val="009F13E9"/>
    <w:rsid w:val="00A410AE"/>
    <w:rsid w:val="00A5673F"/>
    <w:rsid w:val="00A756FD"/>
    <w:rsid w:val="00AE0443"/>
    <w:rsid w:val="00AF59DC"/>
    <w:rsid w:val="00AF6035"/>
    <w:rsid w:val="00B16DB8"/>
    <w:rsid w:val="00B36642"/>
    <w:rsid w:val="00B44923"/>
    <w:rsid w:val="00B5180D"/>
    <w:rsid w:val="00B63463"/>
    <w:rsid w:val="00B72095"/>
    <w:rsid w:val="00B91BDD"/>
    <w:rsid w:val="00BB74EA"/>
    <w:rsid w:val="00BD600F"/>
    <w:rsid w:val="00BE6FAA"/>
    <w:rsid w:val="00C049DA"/>
    <w:rsid w:val="00C23232"/>
    <w:rsid w:val="00C337E2"/>
    <w:rsid w:val="00C42934"/>
    <w:rsid w:val="00C67731"/>
    <w:rsid w:val="00C921B0"/>
    <w:rsid w:val="00CC2D37"/>
    <w:rsid w:val="00CC3845"/>
    <w:rsid w:val="00CD01E9"/>
    <w:rsid w:val="00CD6516"/>
    <w:rsid w:val="00CF2D47"/>
    <w:rsid w:val="00D435A3"/>
    <w:rsid w:val="00D83B7F"/>
    <w:rsid w:val="00D90D8E"/>
    <w:rsid w:val="00DB02B9"/>
    <w:rsid w:val="00DB2543"/>
    <w:rsid w:val="00DB6851"/>
    <w:rsid w:val="00DC6418"/>
    <w:rsid w:val="00DD6667"/>
    <w:rsid w:val="00DE426E"/>
    <w:rsid w:val="00E1100F"/>
    <w:rsid w:val="00E161A4"/>
    <w:rsid w:val="00E5237A"/>
    <w:rsid w:val="00E6469D"/>
    <w:rsid w:val="00E91A82"/>
    <w:rsid w:val="00ED2808"/>
    <w:rsid w:val="00F018FA"/>
    <w:rsid w:val="00F051FC"/>
    <w:rsid w:val="00F225B6"/>
    <w:rsid w:val="00F3227E"/>
    <w:rsid w:val="00F475EC"/>
    <w:rsid w:val="00F6541B"/>
    <w:rsid w:val="00F8558B"/>
    <w:rsid w:val="00F9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203F"/>
    <w:pPr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203F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D203F"/>
    <w:rPr>
      <w:rFonts w:ascii="Calibri Light" w:eastAsia="Calibri" w:hAnsi="Calibri Light"/>
      <w:color w:val="2E74B5"/>
      <w:sz w:val="32"/>
      <w:szCs w:val="32"/>
      <w:lang w:val="ru-RU" w:eastAsia="en-US" w:bidi="ar-SA"/>
    </w:rPr>
  </w:style>
  <w:style w:type="paragraph" w:customStyle="1" w:styleId="11">
    <w:name w:val="Абзац списка1"/>
    <w:basedOn w:val="a"/>
    <w:rsid w:val="000D203F"/>
    <w:pPr>
      <w:ind w:left="720"/>
    </w:pPr>
  </w:style>
  <w:style w:type="table" w:styleId="a3">
    <w:name w:val="Table Grid"/>
    <w:basedOn w:val="a1"/>
    <w:rsid w:val="00F3227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340ABA"/>
    <w:pPr>
      <w:overflowPunct w:val="0"/>
      <w:autoSpaceDE w:val="0"/>
      <w:autoSpaceDN w:val="0"/>
      <w:adjustRightInd w:val="0"/>
      <w:jc w:val="left"/>
      <w:textAlignment w:val="baseline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locked/>
    <w:rsid w:val="00340ABA"/>
    <w:rPr>
      <w:rFonts w:ascii="Tahoma" w:eastAsia="Calibri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203F"/>
    <w:pPr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203F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D203F"/>
    <w:rPr>
      <w:rFonts w:ascii="Calibri Light" w:eastAsia="Calibri" w:hAnsi="Calibri Light"/>
      <w:color w:val="2E74B5"/>
      <w:sz w:val="32"/>
      <w:szCs w:val="32"/>
      <w:lang w:val="ru-RU" w:eastAsia="en-US" w:bidi="ar-SA"/>
    </w:rPr>
  </w:style>
  <w:style w:type="paragraph" w:customStyle="1" w:styleId="11">
    <w:name w:val="Абзац списка1"/>
    <w:basedOn w:val="a"/>
    <w:rsid w:val="000D203F"/>
    <w:pPr>
      <w:ind w:left="720"/>
    </w:pPr>
  </w:style>
  <w:style w:type="table" w:styleId="a3">
    <w:name w:val="Table Grid"/>
    <w:basedOn w:val="a1"/>
    <w:rsid w:val="00F3227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340ABA"/>
    <w:pPr>
      <w:overflowPunct w:val="0"/>
      <w:autoSpaceDE w:val="0"/>
      <w:autoSpaceDN w:val="0"/>
      <w:adjustRightInd w:val="0"/>
      <w:jc w:val="left"/>
      <w:textAlignment w:val="baseline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locked/>
    <w:rsid w:val="00340ABA"/>
    <w:rPr>
      <w:rFonts w:ascii="Tahoma" w:eastAsia="Calibri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C7E77192620840B23C02559842DA52" ma:contentTypeVersion="9" ma:contentTypeDescription="Создание документа." ma:contentTypeScope="" ma:versionID="1e67394e9559e80f2924a1d23e258465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xmlns:ns5="b5946997-7801-48a2-b7ca-ceb4ec2a790e" targetNamespace="http://schemas.microsoft.com/office/2006/metadata/properties" ma:root="true" ma:fieldsID="cb93dd71dbfc072b836e9d1885f60887" ns2:_="" ns3:_="" ns4:_="" ns5:_="">
    <xsd:import namespace="f07adec3-9edc-4ba9-a947-c557adee0635"/>
    <xsd:import namespace="e0e05f54-cbf1-4c6c-9b4a-ded4f332edc5"/>
    <xsd:import namespace="472630db-a1ac-4503-a1fe-b97c3fb7db8b"/>
    <xsd:import namespace="b5946997-7801-48a2-b7ca-ceb4ec2a790e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x041f__x043e__x0434__x0442__x0438__x04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1" ma:format="DateOnly" ma:internalName="DocDate0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1" ma:list="{385fdb64-b775-4382-9769-d232147a8596}" ma:internalName="docType0" ma:readOnly="false" ma:showField="Title" ma:web="9344f400-c265-4d0d-b63b-319929e4c974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46997-7801-48a2-b7ca-ceb4ec2a790e" elementFormDefault="qualified">
    <xsd:import namespace="http://schemas.microsoft.com/office/2006/documentManagement/types"/>
    <xsd:import namespace="http://schemas.microsoft.com/office/infopath/2007/PartnerControls"/>
    <xsd:element name="_x041f__x043e__x0434__x0442__x0438__x043f_" ma:index="11" nillable="true" ma:displayName="Подтип" ma:default="Подтверждение документов об образовании и (или) о квалификации" ma:description="Для апостиля и аттестации" ma:format="Dropdown" ma:internalName="_x041f__x043e__x0434__x0442__x0438__x043f_">
      <xsd:simpleType>
        <xsd:restriction base="dms:Choice">
          <xsd:enumeration value="Подтверждение документов об образовании и (или) о квалификации"/>
          <xsd:enumeration value="Подтверждение документов об ученых степенях, ученых званиях"/>
          <xsd:enumeration value="Аккредитация экспертов"/>
          <xsd:enumeration value="Аттестация работников образования"/>
          <xsd:enumeration value="Аттестация экспертов, привлекаемых органами, уполномоченными на осуществление государственного контроля (надзора), органами муниципального контрол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20-01-09T21:00:00+00:00</DocDate>
    <_x041f__x043e__x0434__x0442__x0438__x043f_ xmlns="b5946997-7801-48a2-b7ca-ceb4ec2a790e">Подтверждение документов об образовании и (или) о квалификации</_x041f__x043e__x0434__x0442__x0438__x043f_>
    <Description xmlns="f07adec3-9edc-4ba9-a947-c557adee0635" xsi:nil="true"/>
    <docType xmlns="472630db-a1ac-4503-a1fe-b97c3fb7db8b">47</docType>
  </documentManagement>
</p:properties>
</file>

<file path=customXml/itemProps1.xml><?xml version="1.0" encoding="utf-8"?>
<ds:datastoreItem xmlns:ds="http://schemas.openxmlformats.org/officeDocument/2006/customXml" ds:itemID="{CFF62510-7450-4A06-A481-F0114E494A12}"/>
</file>

<file path=customXml/itemProps2.xml><?xml version="1.0" encoding="utf-8"?>
<ds:datastoreItem xmlns:ds="http://schemas.openxmlformats.org/officeDocument/2006/customXml" ds:itemID="{D94E1708-9AD3-4DB5-BB1D-A75CBA857EFF}"/>
</file>

<file path=customXml/itemProps3.xml><?xml version="1.0" encoding="utf-8"?>
<ds:datastoreItem xmlns:ds="http://schemas.openxmlformats.org/officeDocument/2006/customXml" ds:itemID="{F6021872-EF94-4FD9-BB02-3752A3C11BEE}"/>
</file>

<file path=customXml/itemProps4.xml><?xml version="1.0" encoding="utf-8"?>
<ds:datastoreItem xmlns:ds="http://schemas.openxmlformats.org/officeDocument/2006/customXml" ds:itemID="{925F0E15-FA9B-4E62-B431-415271D10F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75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департамента образования Ярославской области от 10.01.2020 № 04/01-04 </dc:title>
  <dc:creator>ХитринаАГ</dc:creator>
  <cp:lastModifiedBy>Костылева Елена Владимировна</cp:lastModifiedBy>
  <cp:revision>4</cp:revision>
  <dcterms:created xsi:type="dcterms:W3CDTF">2020-01-20T13:57:00Z</dcterms:created>
  <dcterms:modified xsi:type="dcterms:W3CDTF">2020-01-2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7E77192620840B23C02559842DA52</vt:lpwstr>
  </property>
  <property fmtid="{D5CDD505-2E9C-101B-9397-08002B2CF9AE}" pid="3" name="Order">
    <vt:r8>432200</vt:r8>
  </property>
  <property fmtid="{D5CDD505-2E9C-101B-9397-08002B2CF9AE}" pid="4" name="docType">
    <vt:lpwstr>47</vt:lpwstr>
  </property>
  <property fmtid="{D5CDD505-2E9C-101B-9397-08002B2CF9AE}" pid="5" name="DocDate">
    <vt:filetime>2020-01-09T21:00:00Z</vt:filetime>
  </property>
</Properties>
</file>